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FD5D44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1pt;height:200.1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D02AFE4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D02AFE4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6E2BA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6E2BA0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6E2BA0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07A2A77C" w:rsidR="003E5CBB" w:rsidRPr="003E5CBB" w:rsidRDefault="001C18EB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Overview module 1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F3DF2E3" w:rsidR="003E5CBB" w:rsidRPr="003E5CBB" w:rsidRDefault="006E2BA0" w:rsidP="003E5CB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Siuktni"/>
                <w:noProof/>
                <w:color w:val="034990" w:themeColor="hyperlink" w:themeShade="BF"/>
                <w:u w:val="none"/>
              </w:rPr>
              <w:t>Information management</w:t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 xml:space="preserve">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3A42ED03" w14:textId="751619DA" w:rsidR="003E5CBB" w:rsidRPr="003E5CBB" w:rsidRDefault="006E2BA0" w:rsidP="003E5CB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B11E4">
              <w:rPr>
                <w:rStyle w:val="Siuktni"/>
                <w:noProof/>
                <w:color w:val="034990" w:themeColor="hyperlink" w:themeShade="BF"/>
                <w:u w:val="none"/>
              </w:rPr>
              <w:t>Company information (app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4455F217" w14:textId="573A3C57" w:rsidR="007B1E4E" w:rsidRPr="00ED5F7E" w:rsidRDefault="006E2BA0" w:rsidP="00ED5F7E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3E5CBB" w:rsidRPr="003E5CBB">
              <w:rPr>
                <w:rStyle w:val="Siuktni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4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ED5F7E">
              <w:rPr>
                <w:rStyle w:val="Siuktni"/>
                <w:noProof/>
                <w:color w:val="034990" w:themeColor="hyperlink" w:themeShade="BF"/>
                <w:u w:val="none"/>
              </w:rPr>
              <w:t>Account management (Website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oancuaDanhsac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u2"/>
        <w:numPr>
          <w:ilvl w:val="1"/>
          <w:numId w:val="6"/>
        </w:numPr>
        <w:rPr>
          <w:rStyle w:val="Manh"/>
          <w:bCs/>
          <w:i w:val="0"/>
          <w:iCs w:val="0"/>
          <w:color w:val="2E74B5" w:themeColor="accent1" w:themeShade="BF"/>
        </w:rPr>
      </w:pPr>
      <w:r w:rsidRPr="00956F57">
        <w:rPr>
          <w:rStyle w:val="Manh"/>
          <w:bCs/>
          <w:i w:val="0"/>
          <w:iCs w:val="0"/>
          <w:color w:val="2E74B5" w:themeColor="accent1" w:themeShade="BF"/>
        </w:rPr>
        <w:lastRenderedPageBreak/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417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  <w:gridCol w:w="92"/>
      </w:tblGrid>
      <w:tr w:rsidR="00D00E4C" w:rsidRPr="00D00E4C" w14:paraId="1608F2E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D00E4C" w:rsidRPr="00D00E4C" w14:paraId="2C41185A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7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đăng nhập/ đăng xuấ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0A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2E5850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A2CEAC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38C0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43BA69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1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AB2897" w14:textId="4609199C" w:rsidR="00D00E4C" w:rsidRPr="00C976B3" w:rsidRDefault="00502419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33D12C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2F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9F0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3AD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45041A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55F3B3C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43D84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CC8AC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1F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3BE367D" w14:textId="5AEB1E1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11E4AE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7F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BA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BE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B0686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CA3436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E5E123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5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EDF0F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E6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A03714B" w14:textId="3AA5B92C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BD60838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EC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37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2D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33B21E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E900E8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78B38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5405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ED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B822BC5" w14:textId="424DEBF6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D00E4C" w:rsidRPr="00D00E4C" w14:paraId="334C443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3D063C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2419" w:rsidRPr="00D00E4C" w14:paraId="446A0DB1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EF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thông t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ìm kiếm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1152CF2" w14:textId="6B7E0080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CE7141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AA0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D06E75F" w14:textId="2530A874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DE8849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0571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ải lên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3E07B7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59B102" w14:textId="682BF15D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E4D40B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83BE6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1E2A66" w14:textId="7B4AC574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51E753DF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bookmarkStart w:id="4" w:name="_GoBack" w:colFirst="8" w:colLast="8"/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70C8F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41C9D6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0ADDB0" w14:textId="72B5D5A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bookmarkEnd w:id="4"/>
      <w:tr w:rsidR="00502419" w:rsidRPr="00D00E4C" w14:paraId="41532D9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1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36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522563C" w14:textId="4AE9B1E1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110119B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1DBD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ó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878E54A" w14:textId="4C244C4B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19DE0E7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659D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EB8E61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FAFAD73" w14:textId="4D01B0BF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96C5B25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CB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DAF0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F9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30BC6A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5CFDD9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75A2A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EED47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83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327983" w14:textId="27E0D66A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36A61ECC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25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E9071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23E8" w14:textId="35DF4C88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Quên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9F641A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740F98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2B2B9C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D8E684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DB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009D79" w14:textId="2DA294E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2C9EAA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879F" w14:textId="5E9B118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785B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F56E" w14:textId="418DB98A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Đổi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7FD15419" w14:textId="335F9768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944CCD" w14:textId="1A2A6B60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005328EC" w14:textId="3FA0BA3E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11558E0D" w14:textId="1415B790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190" w14:textId="202FDD64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7522EE" w14:textId="50EABCE7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E43D52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74BAE" w14:textId="2BF8508F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F25E8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0AFF" w14:textId="2F9EC187" w:rsidR="00502419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Quên mật khẩu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</w:tcPr>
          <w:p w14:paraId="1B28D10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E88F3B" w14:textId="6865FCB1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7FCB840D" w14:textId="161B9F76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</w:tcPr>
          <w:p w14:paraId="3D95DAB6" w14:textId="3CC125B8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58DA" w14:textId="5E14E86B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0169C8" w14:textId="585DD763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2D028BA4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AE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E751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9F2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25503A4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1D8E66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0BB5C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148EA7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49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4B9F541" w14:textId="24C7D98D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0EF28A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55B3E1E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502419" w:rsidRPr="00D00E4C" w14:paraId="51D8AD32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33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Quản lý tài khoả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7744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thông ti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8A03B0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06064947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35DD5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0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7852EE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A8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5BD3CA" w14:textId="53CA15C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0DF56ACD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59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1D25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EFF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FD6207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A7D53D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AC498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8C59CA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4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7352C68" w14:textId="69A9A8BE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2402963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D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E2E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1B79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Ẩ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674E37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D467B3B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F27913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1BA47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B62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0A53DD" w14:textId="30B55B9B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60DFCA61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E9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4818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2E1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18D4345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35A640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DBBBEE6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6976868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22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3FE6118" w14:textId="57241838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  <w:tr w:rsidR="00502419" w:rsidRPr="00D00E4C" w14:paraId="7C23C497" w14:textId="77777777" w:rsidTr="00C976B3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454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2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0C03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9FB" w14:textId="77777777" w:rsidR="00502419" w:rsidRPr="00D00E4C" w:rsidRDefault="00502419" w:rsidP="0050241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Phân quyề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CE2598C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329210F9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A1F461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828F17F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130" w14:textId="77777777" w:rsidR="00502419" w:rsidRPr="00D00E4C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4F9BF12" w14:textId="160D8CB5" w:rsidR="00502419" w:rsidRPr="00C976B3" w:rsidRDefault="00502419" w:rsidP="00502419">
            <w:pPr>
              <w:spacing w:after="0" w:line="240" w:lineRule="auto"/>
              <w:jc w:val="center"/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</w:pPr>
            <w:r w:rsidRPr="00C976B3">
              <w:rPr>
                <w:rFonts w:eastAsia="Times New Roman" w:cstheme="minorHAnsi"/>
                <w:color w:val="385623" w:themeColor="accent6" w:themeShade="80"/>
                <w:sz w:val="24"/>
                <w:szCs w:val="24"/>
              </w:rPr>
              <w:t>Complete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Use Case Diagram</w:t>
      </w:r>
    </w:p>
    <w:p w14:paraId="5B33287D" w14:textId="148F0D5E" w:rsidR="003E5CBB" w:rsidRDefault="003E5CBB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t>Overview module 1</w:t>
      </w:r>
    </w:p>
    <w:p w14:paraId="4F008ACA" w14:textId="40DB1D38" w:rsidR="003E5CBB" w:rsidRPr="003E5CBB" w:rsidRDefault="00250D9D" w:rsidP="003E5CBB">
      <w:r w:rsidRPr="00A16691">
        <w:rPr>
          <w:noProof/>
        </w:rPr>
        <w:drawing>
          <wp:inline distT="0" distB="0" distL="0" distR="0" wp14:anchorId="30FCC8D5" wp14:editId="6A307308">
            <wp:extent cx="5731510" cy="3885915"/>
            <wp:effectExtent l="0" t="0" r="254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7C7" w14:textId="557AA8D8" w:rsidR="003E5CBB" w:rsidRDefault="00F84ED0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Information management (website)</w:t>
      </w:r>
    </w:p>
    <w:p w14:paraId="5DAC5403" w14:textId="1DDCB449" w:rsidR="00F84ED0" w:rsidRPr="00F84ED0" w:rsidRDefault="00F84ED0" w:rsidP="00F84ED0">
      <w:r w:rsidRPr="00FF0165">
        <w:rPr>
          <w:noProof/>
        </w:rPr>
        <w:drawing>
          <wp:inline distT="0" distB="0" distL="0" distR="0" wp14:anchorId="36FD18DB" wp14:editId="26AF5636">
            <wp:extent cx="5495290" cy="6875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28A" w14:textId="19F8D844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Company information (App)</w:t>
      </w:r>
    </w:p>
    <w:p w14:paraId="7A8D64DE" w14:textId="371B29E2" w:rsidR="00152A79" w:rsidRPr="00152A79" w:rsidRDefault="00152A79" w:rsidP="00152A79">
      <w:r w:rsidRPr="00193A9A">
        <w:rPr>
          <w:noProof/>
        </w:rPr>
        <w:drawing>
          <wp:inline distT="0" distB="0" distL="0" distR="0" wp14:anchorId="351F3410" wp14:editId="091D1951">
            <wp:extent cx="5372100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5975BB7D" w:rsidR="003E5CBB" w:rsidRDefault="00152A79" w:rsidP="003E5CBB">
      <w:pPr>
        <w:pStyle w:val="u2"/>
        <w:numPr>
          <w:ilvl w:val="1"/>
          <w:numId w:val="15"/>
        </w:numP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Account management (Website)</w:t>
      </w:r>
    </w:p>
    <w:p w14:paraId="14A68D9E" w14:textId="42120F8F" w:rsidR="00152A79" w:rsidRPr="00152A79" w:rsidRDefault="00152A79" w:rsidP="00152A79">
      <w:r w:rsidRPr="00103052">
        <w:rPr>
          <w:noProof/>
        </w:rPr>
        <w:drawing>
          <wp:inline distT="0" distB="0" distL="0" distR="0" wp14:anchorId="49EBC5CD" wp14:editId="01EB21AD">
            <wp:extent cx="5731510" cy="57548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7BE1" w14:textId="77777777" w:rsidR="006E2BA0" w:rsidRDefault="006E2BA0" w:rsidP="00E50AF4">
      <w:pPr>
        <w:spacing w:after="0" w:line="240" w:lineRule="auto"/>
      </w:pPr>
      <w:r>
        <w:separator/>
      </w:r>
    </w:p>
  </w:endnote>
  <w:endnote w:type="continuationSeparator" w:id="0">
    <w:p w14:paraId="0465E958" w14:textId="77777777" w:rsidR="006E2BA0" w:rsidRDefault="006E2BA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CD43" w14:textId="77777777" w:rsidR="006E2BA0" w:rsidRDefault="006E2BA0" w:rsidP="00E50AF4">
      <w:pPr>
        <w:spacing w:after="0" w:line="240" w:lineRule="auto"/>
      </w:pPr>
      <w:r>
        <w:separator/>
      </w:r>
    </w:p>
  </w:footnote>
  <w:footnote w:type="continuationSeparator" w:id="0">
    <w:p w14:paraId="28E0806B" w14:textId="77777777" w:rsidR="006E2BA0" w:rsidRDefault="006E2BA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50934"/>
    <w:rsid w:val="00062E75"/>
    <w:rsid w:val="000F19B4"/>
    <w:rsid w:val="0014629A"/>
    <w:rsid w:val="00152A79"/>
    <w:rsid w:val="001C18EB"/>
    <w:rsid w:val="001D1CE6"/>
    <w:rsid w:val="00250D9D"/>
    <w:rsid w:val="003125F6"/>
    <w:rsid w:val="003204BC"/>
    <w:rsid w:val="00351A61"/>
    <w:rsid w:val="003E5CBB"/>
    <w:rsid w:val="00502419"/>
    <w:rsid w:val="00505C1D"/>
    <w:rsid w:val="005B4D64"/>
    <w:rsid w:val="00632B72"/>
    <w:rsid w:val="006B4393"/>
    <w:rsid w:val="006E2BA0"/>
    <w:rsid w:val="00725933"/>
    <w:rsid w:val="00730F8D"/>
    <w:rsid w:val="00746576"/>
    <w:rsid w:val="007B1E4E"/>
    <w:rsid w:val="007B2D97"/>
    <w:rsid w:val="007D7953"/>
    <w:rsid w:val="007F7CA8"/>
    <w:rsid w:val="008B11E4"/>
    <w:rsid w:val="00956F57"/>
    <w:rsid w:val="0099020A"/>
    <w:rsid w:val="00A5724D"/>
    <w:rsid w:val="00A83A0D"/>
    <w:rsid w:val="00AA37EF"/>
    <w:rsid w:val="00AC60D4"/>
    <w:rsid w:val="00AF04B8"/>
    <w:rsid w:val="00B11ED9"/>
    <w:rsid w:val="00B40309"/>
    <w:rsid w:val="00BF5CE6"/>
    <w:rsid w:val="00C31945"/>
    <w:rsid w:val="00C93B01"/>
    <w:rsid w:val="00C976B3"/>
    <w:rsid w:val="00CD4E32"/>
    <w:rsid w:val="00CE0197"/>
    <w:rsid w:val="00D00E4C"/>
    <w:rsid w:val="00E50AF4"/>
    <w:rsid w:val="00E87997"/>
    <w:rsid w:val="00EC47F2"/>
    <w:rsid w:val="00ED5F7E"/>
    <w:rsid w:val="00F84ED0"/>
    <w:rsid w:val="00F872A4"/>
    <w:rsid w:val="00F96605"/>
    <w:rsid w:val="00FB592B"/>
    <w:rsid w:val="00FD5D4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7526B-58AF-4A1E-B94A-ACC4BF3A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32</cp:revision>
  <dcterms:created xsi:type="dcterms:W3CDTF">2017-04-26T04:49:00Z</dcterms:created>
  <dcterms:modified xsi:type="dcterms:W3CDTF">2020-05-10T08:39:00Z</dcterms:modified>
</cp:coreProperties>
</file>